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7C436A9F" w:rsidR="00827FA8" w:rsidRPr="004D2A83" w:rsidRDefault="00060E56" w:rsidP="00827FA8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27FA8"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Pflichtenhenft</w:t>
      </w:r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Hover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</w:t>
            </w:r>
            <w:proofErr w:type="spellStart"/>
            <w:r w:rsidR="00D14E2A">
              <w:t>scrollbar</w:t>
            </w:r>
            <w:proofErr w:type="spellEnd"/>
            <w:r w:rsidR="00D14E2A">
              <w:t xml:space="preserve">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muss benannt werden in der Dokumentation) getestet werden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>). So kann die Struktur leicht mit Flexbox oder Grid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7CE342E5" w:rsidR="001948F6" w:rsidRPr="001948F6" w:rsidRDefault="00D215E3" w:rsidP="001948F6">
      <w:r>
        <w:t xml:space="preserve">Noch </w:t>
      </w:r>
      <w:proofErr w:type="spellStart"/>
      <w:r w:rsidR="009843E3">
        <w:t>text</w:t>
      </w:r>
      <w:proofErr w:type="spellEnd"/>
    </w:p>
    <w:sectPr w:rsidR="001948F6" w:rsidRPr="001948F6" w:rsidSect="00633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E412E"/>
    <w:rsid w:val="0017453B"/>
    <w:rsid w:val="001948F6"/>
    <w:rsid w:val="001E58CD"/>
    <w:rsid w:val="002906F0"/>
    <w:rsid w:val="0042578D"/>
    <w:rsid w:val="00481260"/>
    <w:rsid w:val="004D2A83"/>
    <w:rsid w:val="004F5608"/>
    <w:rsid w:val="00550808"/>
    <w:rsid w:val="00580CDE"/>
    <w:rsid w:val="005B4708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F61B4"/>
    <w:rsid w:val="00901213"/>
    <w:rsid w:val="009806B3"/>
    <w:rsid w:val="009843E3"/>
    <w:rsid w:val="00993B66"/>
    <w:rsid w:val="009E70D0"/>
    <w:rsid w:val="00A40E07"/>
    <w:rsid w:val="00AC7FD1"/>
    <w:rsid w:val="00B84289"/>
    <w:rsid w:val="00BC22D8"/>
    <w:rsid w:val="00C23489"/>
    <w:rsid w:val="00C93B80"/>
    <w:rsid w:val="00D14E2A"/>
    <w:rsid w:val="00D20A79"/>
    <w:rsid w:val="00D215E3"/>
    <w:rsid w:val="00D83363"/>
    <w:rsid w:val="00EB6EBA"/>
    <w:rsid w:val="00F37B94"/>
    <w:rsid w:val="00F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7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27</cp:revision>
  <dcterms:created xsi:type="dcterms:W3CDTF">2022-03-14T15:01:00Z</dcterms:created>
  <dcterms:modified xsi:type="dcterms:W3CDTF">2022-03-28T13:21:00Z</dcterms:modified>
</cp:coreProperties>
</file>